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581"/>
      </w:tblGrid>
      <w:tr w:rsidR="001F5899" w:rsidTr="001600A6">
        <w:trPr>
          <w:cantSplit/>
          <w:trHeight w:val="454"/>
        </w:trPr>
        <w:tc>
          <w:tcPr>
            <w:tcW w:w="1581" w:type="dxa"/>
            <w:noWrap/>
          </w:tcPr>
          <w:p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p w:rsidR="000A46E3" w:rsidRDefault="00C9462A" w:rsidP="00C9462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62A">
        <w:rPr>
          <w:rFonts w:ascii="Times New Roman" w:hAnsi="Times New Roman" w:cs="Times New Roman"/>
          <w:b/>
          <w:sz w:val="28"/>
          <w:szCs w:val="28"/>
        </w:rPr>
        <w:t xml:space="preserve">Николаевской-на-Амуре транспортной прокуратурой приняты меры прокурорского реагирования в связи с незаконным использованием </w:t>
      </w:r>
    </w:p>
    <w:p w:rsidR="00C9462A" w:rsidRPr="00C9462A" w:rsidRDefault="00C9462A" w:rsidP="00C9462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C94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</w:t>
      </w:r>
      <w:r w:rsidR="003604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«Управляющая компания «</w:t>
      </w:r>
      <w:proofErr w:type="spellStart"/>
      <w:r w:rsidR="003604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ран-У</w:t>
      </w:r>
      <w:r w:rsidRPr="00C94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ь</w:t>
      </w:r>
      <w:proofErr w:type="spellEnd"/>
      <w:r w:rsidRPr="00C94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водного объекта</w:t>
      </w:r>
    </w:p>
    <w:p w:rsidR="00C9462A" w:rsidRPr="00C9462A" w:rsidRDefault="00C9462A" w:rsidP="00C9462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EFA" w:rsidRDefault="00C9462A" w:rsidP="00FB5E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аевской-на-Амуре транспорт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куратур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результатам проведенной по обращению </w:t>
      </w:r>
      <w:r w:rsidR="00FB5EF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ого директора ООО «ПКФ «Крона» провер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B5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FB5EFA" w:rsidRPr="00FD345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о, что в акватории р. Амур</w:t>
      </w:r>
      <w:r w:rsidR="00FB5E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B5EFA" w:rsidRPr="00FD3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 примыкающей к причальной дамб</w:t>
      </w:r>
      <w:r w:rsidR="00FB5E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. Николаевске-на-Амуре</w:t>
      </w:r>
      <w:r w:rsidR="00FB5EFA" w:rsidRPr="00FD3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рушение ст.ст. 9, 11 Водного кодекса Российской Федерации ОО</w:t>
      </w:r>
      <w:r w:rsidR="00360405">
        <w:rPr>
          <w:rFonts w:ascii="Times New Roman" w:eastAsia="Times New Roman" w:hAnsi="Times New Roman" w:cs="Times New Roman"/>
          <w:sz w:val="28"/>
          <w:szCs w:val="28"/>
          <w:lang w:eastAsia="ru-RU"/>
        </w:rPr>
        <w:t>О «Управляющая компания «</w:t>
      </w:r>
      <w:proofErr w:type="spellStart"/>
      <w:r w:rsidR="0036040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ан-У</w:t>
      </w:r>
      <w:r w:rsidR="00FB5EFA" w:rsidRPr="00FD34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ь</w:t>
      </w:r>
      <w:proofErr w:type="spellEnd"/>
      <w:r w:rsidR="00FB5EFA" w:rsidRPr="00FD3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FD3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имний отст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ено 4 </w:t>
      </w:r>
      <w:r w:rsidR="00FB5EFA" w:rsidRPr="00FD345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B5EFA" w:rsidRPr="00FD3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оборудованном месте без </w:t>
      </w:r>
      <w:r w:rsidR="00FB5EFA" w:rsidRPr="001071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соответствующего договора водопользования.</w:t>
      </w:r>
    </w:p>
    <w:p w:rsidR="00C9462A" w:rsidRDefault="00C9462A" w:rsidP="00FB5E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странения выявленных нарушений и недопущения их впредь транспортным прокурором руководителю общества внесено представление, которое рассмотрено, 2 виновных лица привлечено к дисциплинарной ответственности. </w:t>
      </w:r>
    </w:p>
    <w:p w:rsidR="00C9462A" w:rsidRDefault="00C9462A" w:rsidP="00FB5E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постановлений Николаевского-на-Амуре транспортного прокурора о возбуждении 2 дел об административных правонарушениях по ст. 7.6 КоАП РФ</w:t>
      </w:r>
      <w:r w:rsidR="000A4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амурским межрегиональным управлением Росприроднадзора </w:t>
      </w:r>
      <w:r w:rsidR="000A46E3" w:rsidRPr="00FD3456"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r w:rsidR="00360405">
        <w:rPr>
          <w:rFonts w:ascii="Times New Roman" w:eastAsia="Times New Roman" w:hAnsi="Times New Roman" w:cs="Times New Roman"/>
          <w:sz w:val="28"/>
          <w:szCs w:val="28"/>
          <w:lang w:eastAsia="ru-RU"/>
        </w:rPr>
        <w:t>О «Управляющая компания «</w:t>
      </w:r>
      <w:proofErr w:type="spellStart"/>
      <w:r w:rsidR="0036040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ан-У</w:t>
      </w:r>
      <w:r w:rsidR="000A46E3" w:rsidRPr="00FD34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ь</w:t>
      </w:r>
      <w:proofErr w:type="spellEnd"/>
      <w:r w:rsidR="000A46E3" w:rsidRPr="00FD34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A4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должностное лицо признаны виновными в совершении правонарушений и им назначен штраф на общую сумму 60 тыс. руб.</w:t>
      </w:r>
    </w:p>
    <w:p w:rsidR="000A46E3" w:rsidRPr="000A46E3" w:rsidRDefault="000A46E3" w:rsidP="000A46E3">
      <w:pPr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Николаевским-на-Амуре городским судом 18.03.2024 удовлетворено исковое заявление Николаевского-на-Амуре транспортного прокурора об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456"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r w:rsidR="00360405">
        <w:rPr>
          <w:rFonts w:ascii="Times New Roman" w:eastAsia="Times New Roman" w:hAnsi="Times New Roman" w:cs="Times New Roman"/>
          <w:sz w:val="28"/>
          <w:szCs w:val="28"/>
          <w:lang w:eastAsia="ru-RU"/>
        </w:rPr>
        <w:t>О «Управляющая компания «</w:t>
      </w:r>
      <w:proofErr w:type="spellStart"/>
      <w:r w:rsidR="0036040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ан-У</w:t>
      </w:r>
      <w:r w:rsidRPr="00FD34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ь</w:t>
      </w:r>
      <w:proofErr w:type="spellEnd"/>
      <w:r w:rsidRPr="00FD34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A4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бодить водный объект – акваторию р. Амур, занимаемый для осуществления деятельности по зимнему отстою судов</w:t>
      </w:r>
      <w:r w:rsidR="0079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полнение судебного решения находится на контроле)</w:t>
      </w:r>
      <w:r w:rsidRPr="000A46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46E3" w:rsidRDefault="000A46E3" w:rsidP="00FB5E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62A" w:rsidRPr="00FD3456" w:rsidRDefault="00C9462A" w:rsidP="00FB5E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5D6" w:rsidRDefault="003425D6" w:rsidP="00675371">
      <w:pPr>
        <w:tabs>
          <w:tab w:val="left" w:pos="2268"/>
          <w:tab w:val="left" w:pos="6804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6E3" w:rsidRDefault="000A46E3" w:rsidP="00675371">
      <w:pPr>
        <w:tabs>
          <w:tab w:val="left" w:pos="2268"/>
          <w:tab w:val="left" w:pos="6804"/>
        </w:tabs>
        <w:spacing w:after="0" w:line="240" w:lineRule="exact"/>
        <w:rPr>
          <w:rFonts w:ascii="Times New Roman" w:hAnsi="Times New Roman" w:cs="Times New Roman"/>
          <w:sz w:val="20"/>
          <w:szCs w:val="24"/>
        </w:rPr>
      </w:pPr>
    </w:p>
    <w:p w:rsidR="003425D6" w:rsidRDefault="003425D6" w:rsidP="00675371">
      <w:pPr>
        <w:tabs>
          <w:tab w:val="left" w:pos="2268"/>
          <w:tab w:val="left" w:pos="6804"/>
        </w:tabs>
        <w:spacing w:after="0" w:line="240" w:lineRule="exact"/>
        <w:rPr>
          <w:rFonts w:ascii="Times New Roman" w:hAnsi="Times New Roman" w:cs="Times New Roman"/>
          <w:sz w:val="20"/>
          <w:szCs w:val="24"/>
        </w:rPr>
      </w:pPr>
    </w:p>
    <w:p w:rsidR="003425D6" w:rsidRDefault="003425D6" w:rsidP="00675371">
      <w:pPr>
        <w:tabs>
          <w:tab w:val="left" w:pos="2268"/>
          <w:tab w:val="left" w:pos="6804"/>
        </w:tabs>
        <w:spacing w:after="0" w:line="240" w:lineRule="exact"/>
        <w:rPr>
          <w:rFonts w:ascii="Times New Roman" w:hAnsi="Times New Roman" w:cs="Times New Roman"/>
          <w:sz w:val="20"/>
          <w:szCs w:val="24"/>
        </w:rPr>
      </w:pPr>
    </w:p>
    <w:p w:rsidR="003425D6" w:rsidRDefault="003425D6" w:rsidP="00675371">
      <w:pPr>
        <w:tabs>
          <w:tab w:val="left" w:pos="2268"/>
          <w:tab w:val="left" w:pos="6804"/>
        </w:tabs>
        <w:spacing w:after="0" w:line="240" w:lineRule="exact"/>
        <w:rPr>
          <w:rFonts w:ascii="Times New Roman" w:hAnsi="Times New Roman" w:cs="Times New Roman"/>
          <w:sz w:val="20"/>
          <w:szCs w:val="24"/>
        </w:rPr>
      </w:pPr>
    </w:p>
    <w:p w:rsidR="003425D6" w:rsidRDefault="003425D6" w:rsidP="00675371">
      <w:pPr>
        <w:tabs>
          <w:tab w:val="left" w:pos="2268"/>
          <w:tab w:val="left" w:pos="6804"/>
        </w:tabs>
        <w:spacing w:after="0" w:line="240" w:lineRule="exact"/>
        <w:rPr>
          <w:rFonts w:ascii="Times New Roman" w:hAnsi="Times New Roman" w:cs="Times New Roman"/>
          <w:sz w:val="20"/>
          <w:szCs w:val="24"/>
        </w:rPr>
      </w:pPr>
    </w:p>
    <w:p w:rsidR="003425D6" w:rsidRDefault="003425D6" w:rsidP="00675371">
      <w:pPr>
        <w:tabs>
          <w:tab w:val="left" w:pos="2268"/>
          <w:tab w:val="left" w:pos="6804"/>
        </w:tabs>
        <w:spacing w:after="0" w:line="240" w:lineRule="exact"/>
        <w:rPr>
          <w:rFonts w:ascii="Times New Roman" w:hAnsi="Times New Roman" w:cs="Times New Roman"/>
          <w:sz w:val="20"/>
          <w:szCs w:val="24"/>
        </w:rPr>
      </w:pPr>
    </w:p>
    <w:p w:rsidR="003425D6" w:rsidRDefault="003425D6" w:rsidP="00675371">
      <w:pPr>
        <w:tabs>
          <w:tab w:val="left" w:pos="2268"/>
          <w:tab w:val="left" w:pos="6804"/>
        </w:tabs>
        <w:spacing w:after="0" w:line="240" w:lineRule="exact"/>
        <w:rPr>
          <w:rFonts w:ascii="Times New Roman" w:hAnsi="Times New Roman" w:cs="Times New Roman"/>
          <w:sz w:val="20"/>
          <w:szCs w:val="24"/>
        </w:rPr>
      </w:pPr>
    </w:p>
    <w:p w:rsidR="003425D6" w:rsidRDefault="003425D6" w:rsidP="00675371">
      <w:pPr>
        <w:tabs>
          <w:tab w:val="left" w:pos="2268"/>
          <w:tab w:val="left" w:pos="6804"/>
        </w:tabs>
        <w:spacing w:after="0" w:line="240" w:lineRule="exact"/>
        <w:rPr>
          <w:rFonts w:ascii="Times New Roman" w:hAnsi="Times New Roman" w:cs="Times New Roman"/>
          <w:sz w:val="20"/>
          <w:szCs w:val="24"/>
        </w:rPr>
      </w:pPr>
    </w:p>
    <w:p w:rsidR="00161EDB" w:rsidRDefault="00161EDB" w:rsidP="00675371">
      <w:pPr>
        <w:tabs>
          <w:tab w:val="left" w:pos="2268"/>
          <w:tab w:val="left" w:pos="6804"/>
        </w:tabs>
        <w:spacing w:after="0" w:line="240" w:lineRule="exact"/>
        <w:rPr>
          <w:rFonts w:ascii="Times New Roman" w:hAnsi="Times New Roman" w:cs="Times New Roman"/>
          <w:sz w:val="20"/>
          <w:szCs w:val="24"/>
        </w:rPr>
      </w:pPr>
    </w:p>
    <w:p w:rsidR="000A46E3" w:rsidRDefault="000A46E3" w:rsidP="00675371">
      <w:pPr>
        <w:tabs>
          <w:tab w:val="left" w:pos="2268"/>
          <w:tab w:val="left" w:pos="6804"/>
        </w:tabs>
        <w:spacing w:after="0" w:line="240" w:lineRule="exact"/>
        <w:rPr>
          <w:rFonts w:ascii="Times New Roman" w:hAnsi="Times New Roman" w:cs="Times New Roman"/>
          <w:sz w:val="20"/>
          <w:szCs w:val="24"/>
        </w:rPr>
      </w:pPr>
    </w:p>
    <w:sectPr w:rsidR="000A46E3" w:rsidSect="00E83FC3">
      <w:headerReference w:type="default" r:id="rId11"/>
      <w:headerReference w:type="first" r:id="rId12"/>
      <w:footerReference w:type="first" r:id="rId13"/>
      <w:pgSz w:w="11906" w:h="16838"/>
      <w:pgMar w:top="454" w:right="567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F83" w:rsidRDefault="00620F83" w:rsidP="007212FD">
      <w:pPr>
        <w:spacing w:after="0" w:line="240" w:lineRule="auto"/>
      </w:pPr>
      <w:r>
        <w:separator/>
      </w:r>
    </w:p>
  </w:endnote>
  <w:endnote w:type="continuationSeparator" w:id="0">
    <w:p w:rsidR="00620F83" w:rsidRDefault="00620F83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236" w:rsidRDefault="00512236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F83" w:rsidRDefault="00620F83" w:rsidP="007212FD">
      <w:pPr>
        <w:spacing w:after="0" w:line="240" w:lineRule="auto"/>
      </w:pPr>
      <w:r>
        <w:separator/>
      </w:r>
    </w:p>
  </w:footnote>
  <w:footnote w:type="continuationSeparator" w:id="0">
    <w:p w:rsidR="00620F83" w:rsidRDefault="00620F83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9828355"/>
      <w:docPartObj>
        <w:docPartGallery w:val="Page Numbers (Top of Page)"/>
        <w:docPartUnique/>
      </w:docPartObj>
    </w:sdtPr>
    <w:sdtContent>
      <w:p w:rsidR="00512236" w:rsidRDefault="00162D5D">
        <w:pPr>
          <w:pStyle w:val="a4"/>
          <w:jc w:val="center"/>
        </w:pPr>
        <w:r>
          <w:fldChar w:fldCharType="begin"/>
        </w:r>
        <w:r w:rsidR="00507A3D">
          <w:instrText>PAGE   \* MERGEFORMAT</w:instrText>
        </w:r>
        <w:r>
          <w:fldChar w:fldCharType="separate"/>
        </w:r>
        <w:r w:rsidR="00546B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2236" w:rsidRDefault="0051223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3279970"/>
      <w:docPartObj>
        <w:docPartGallery w:val="Page Numbers (Top of Page)"/>
        <w:docPartUnique/>
      </w:docPartObj>
    </w:sdtPr>
    <w:sdtContent>
      <w:p w:rsidR="00512236" w:rsidRDefault="00162D5D">
        <w:pPr>
          <w:pStyle w:val="a4"/>
          <w:jc w:val="center"/>
        </w:pPr>
        <w:r w:rsidRPr="00784116">
          <w:rPr>
            <w:color w:val="FFFFFF" w:themeColor="background1"/>
          </w:rPr>
          <w:fldChar w:fldCharType="begin"/>
        </w:r>
        <w:r w:rsidR="00512236" w:rsidRPr="00784116">
          <w:rPr>
            <w:color w:val="FFFFFF" w:themeColor="background1"/>
          </w:rPr>
          <w:instrText>PAGE   \* MERGEFORMAT</w:instrText>
        </w:r>
        <w:r w:rsidRPr="00784116">
          <w:rPr>
            <w:color w:val="FFFFFF" w:themeColor="background1"/>
          </w:rPr>
          <w:fldChar w:fldCharType="separate"/>
        </w:r>
        <w:r w:rsidR="00791DE8">
          <w:rPr>
            <w:noProof/>
            <w:color w:val="FFFFFF" w:themeColor="background1"/>
          </w:rPr>
          <w:t>1</w:t>
        </w:r>
        <w:r w:rsidRPr="00784116">
          <w:rPr>
            <w:color w:val="FFFFFF" w:themeColor="background1"/>
          </w:rPr>
          <w:fldChar w:fldCharType="end"/>
        </w:r>
      </w:p>
    </w:sdtContent>
  </w:sdt>
  <w:p w:rsidR="00512236" w:rsidRDefault="0051223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B11E2"/>
    <w:multiLevelType w:val="hybridMultilevel"/>
    <w:tmpl w:val="1932075A"/>
    <w:lvl w:ilvl="0" w:tplc="88EE7B5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displayBackgroundShape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A92256"/>
    <w:rsid w:val="00001F81"/>
    <w:rsid w:val="000056C1"/>
    <w:rsid w:val="00014574"/>
    <w:rsid w:val="0001634D"/>
    <w:rsid w:val="00016473"/>
    <w:rsid w:val="0001696A"/>
    <w:rsid w:val="00021F0F"/>
    <w:rsid w:val="00024D01"/>
    <w:rsid w:val="0003206C"/>
    <w:rsid w:val="00033BFC"/>
    <w:rsid w:val="00034CF2"/>
    <w:rsid w:val="00037CBD"/>
    <w:rsid w:val="00046830"/>
    <w:rsid w:val="00046F00"/>
    <w:rsid w:val="000527DA"/>
    <w:rsid w:val="0005456F"/>
    <w:rsid w:val="000550FF"/>
    <w:rsid w:val="00055349"/>
    <w:rsid w:val="0005618B"/>
    <w:rsid w:val="00056A50"/>
    <w:rsid w:val="000643F8"/>
    <w:rsid w:val="00065483"/>
    <w:rsid w:val="00070889"/>
    <w:rsid w:val="00072EC6"/>
    <w:rsid w:val="000752BC"/>
    <w:rsid w:val="0007553B"/>
    <w:rsid w:val="000803E2"/>
    <w:rsid w:val="0008189E"/>
    <w:rsid w:val="00082B1C"/>
    <w:rsid w:val="00082DE1"/>
    <w:rsid w:val="00090738"/>
    <w:rsid w:val="00095729"/>
    <w:rsid w:val="000A4453"/>
    <w:rsid w:val="000A46E3"/>
    <w:rsid w:val="000A4E3C"/>
    <w:rsid w:val="000A527E"/>
    <w:rsid w:val="000A5FB8"/>
    <w:rsid w:val="000A6C9D"/>
    <w:rsid w:val="000B1519"/>
    <w:rsid w:val="000B6E7C"/>
    <w:rsid w:val="000B708E"/>
    <w:rsid w:val="000C062E"/>
    <w:rsid w:val="000D1947"/>
    <w:rsid w:val="000D1C41"/>
    <w:rsid w:val="000D7728"/>
    <w:rsid w:val="000E2971"/>
    <w:rsid w:val="000E382B"/>
    <w:rsid w:val="000E4605"/>
    <w:rsid w:val="000F304D"/>
    <w:rsid w:val="000F32C2"/>
    <w:rsid w:val="000F3DAB"/>
    <w:rsid w:val="000F7BB7"/>
    <w:rsid w:val="0010188A"/>
    <w:rsid w:val="001062D2"/>
    <w:rsid w:val="00107179"/>
    <w:rsid w:val="001076F6"/>
    <w:rsid w:val="001153B2"/>
    <w:rsid w:val="00115A2B"/>
    <w:rsid w:val="00115C47"/>
    <w:rsid w:val="001170FF"/>
    <w:rsid w:val="00117B25"/>
    <w:rsid w:val="00126FFB"/>
    <w:rsid w:val="00127365"/>
    <w:rsid w:val="00127930"/>
    <w:rsid w:val="00127DFD"/>
    <w:rsid w:val="00131391"/>
    <w:rsid w:val="00134382"/>
    <w:rsid w:val="001362CA"/>
    <w:rsid w:val="00142DED"/>
    <w:rsid w:val="00144445"/>
    <w:rsid w:val="00151B1C"/>
    <w:rsid w:val="00152CDA"/>
    <w:rsid w:val="00154919"/>
    <w:rsid w:val="00156642"/>
    <w:rsid w:val="001572B8"/>
    <w:rsid w:val="001600A6"/>
    <w:rsid w:val="00161EDB"/>
    <w:rsid w:val="00162D5D"/>
    <w:rsid w:val="00164C2C"/>
    <w:rsid w:val="0016653C"/>
    <w:rsid w:val="00166A1C"/>
    <w:rsid w:val="00167612"/>
    <w:rsid w:val="0017003E"/>
    <w:rsid w:val="001738E3"/>
    <w:rsid w:val="00173D7F"/>
    <w:rsid w:val="00173F90"/>
    <w:rsid w:val="00180843"/>
    <w:rsid w:val="0018208F"/>
    <w:rsid w:val="001822FA"/>
    <w:rsid w:val="001828E2"/>
    <w:rsid w:val="00183125"/>
    <w:rsid w:val="0018350D"/>
    <w:rsid w:val="001854EB"/>
    <w:rsid w:val="00186A99"/>
    <w:rsid w:val="001921AE"/>
    <w:rsid w:val="001A71D0"/>
    <w:rsid w:val="001B073C"/>
    <w:rsid w:val="001B23E6"/>
    <w:rsid w:val="001B3194"/>
    <w:rsid w:val="001B430A"/>
    <w:rsid w:val="001B7F1E"/>
    <w:rsid w:val="001C2357"/>
    <w:rsid w:val="001C4297"/>
    <w:rsid w:val="001C61B8"/>
    <w:rsid w:val="001D3902"/>
    <w:rsid w:val="001D3B94"/>
    <w:rsid w:val="001D42C7"/>
    <w:rsid w:val="001D459F"/>
    <w:rsid w:val="001E1E80"/>
    <w:rsid w:val="001E3609"/>
    <w:rsid w:val="001F1FD5"/>
    <w:rsid w:val="001F4C41"/>
    <w:rsid w:val="001F5899"/>
    <w:rsid w:val="001F7FCD"/>
    <w:rsid w:val="002048A1"/>
    <w:rsid w:val="00217E2E"/>
    <w:rsid w:val="00224C6B"/>
    <w:rsid w:val="002364EB"/>
    <w:rsid w:val="002403E3"/>
    <w:rsid w:val="0024542C"/>
    <w:rsid w:val="002468BC"/>
    <w:rsid w:val="0024727D"/>
    <w:rsid w:val="00257777"/>
    <w:rsid w:val="002724B3"/>
    <w:rsid w:val="0027258A"/>
    <w:rsid w:val="002732A4"/>
    <w:rsid w:val="00275227"/>
    <w:rsid w:val="0027527D"/>
    <w:rsid w:val="00275A8C"/>
    <w:rsid w:val="00276CD9"/>
    <w:rsid w:val="00276DC5"/>
    <w:rsid w:val="00280D52"/>
    <w:rsid w:val="00281733"/>
    <w:rsid w:val="00282A49"/>
    <w:rsid w:val="00290AFF"/>
    <w:rsid w:val="00291073"/>
    <w:rsid w:val="00292EC5"/>
    <w:rsid w:val="00293CDE"/>
    <w:rsid w:val="002955B5"/>
    <w:rsid w:val="00297BCD"/>
    <w:rsid w:val="002A36D6"/>
    <w:rsid w:val="002A61DD"/>
    <w:rsid w:val="002A6465"/>
    <w:rsid w:val="002A69E1"/>
    <w:rsid w:val="002B1F71"/>
    <w:rsid w:val="002B5835"/>
    <w:rsid w:val="002B6AB1"/>
    <w:rsid w:val="002C4B54"/>
    <w:rsid w:val="002C5A06"/>
    <w:rsid w:val="002C7C1D"/>
    <w:rsid w:val="002D1383"/>
    <w:rsid w:val="002D484E"/>
    <w:rsid w:val="002D52EF"/>
    <w:rsid w:val="002E0DA2"/>
    <w:rsid w:val="002E7520"/>
    <w:rsid w:val="002F4A59"/>
    <w:rsid w:val="002F5211"/>
    <w:rsid w:val="002F7AD2"/>
    <w:rsid w:val="00300079"/>
    <w:rsid w:val="003008F5"/>
    <w:rsid w:val="00310C1A"/>
    <w:rsid w:val="00311FB6"/>
    <w:rsid w:val="00317076"/>
    <w:rsid w:val="00322DC8"/>
    <w:rsid w:val="00327E15"/>
    <w:rsid w:val="003313B7"/>
    <w:rsid w:val="003332A4"/>
    <w:rsid w:val="003354ED"/>
    <w:rsid w:val="003360EB"/>
    <w:rsid w:val="003407C6"/>
    <w:rsid w:val="003422F9"/>
    <w:rsid w:val="0034238E"/>
    <w:rsid w:val="003425D6"/>
    <w:rsid w:val="003443C6"/>
    <w:rsid w:val="00351048"/>
    <w:rsid w:val="00351661"/>
    <w:rsid w:val="00356A70"/>
    <w:rsid w:val="00360405"/>
    <w:rsid w:val="00364673"/>
    <w:rsid w:val="00364A43"/>
    <w:rsid w:val="00366603"/>
    <w:rsid w:val="00375FEB"/>
    <w:rsid w:val="0037627A"/>
    <w:rsid w:val="00382C79"/>
    <w:rsid w:val="00384D83"/>
    <w:rsid w:val="003877B3"/>
    <w:rsid w:val="0039045F"/>
    <w:rsid w:val="003A16AD"/>
    <w:rsid w:val="003A58D4"/>
    <w:rsid w:val="003B0CBA"/>
    <w:rsid w:val="003B4D0B"/>
    <w:rsid w:val="003B70C5"/>
    <w:rsid w:val="003B7F94"/>
    <w:rsid w:val="003C030D"/>
    <w:rsid w:val="003C1601"/>
    <w:rsid w:val="003C1EAC"/>
    <w:rsid w:val="003C2B52"/>
    <w:rsid w:val="003C37BB"/>
    <w:rsid w:val="003C4696"/>
    <w:rsid w:val="003E45E7"/>
    <w:rsid w:val="003F2665"/>
    <w:rsid w:val="004036B5"/>
    <w:rsid w:val="0040394E"/>
    <w:rsid w:val="00407298"/>
    <w:rsid w:val="00410A58"/>
    <w:rsid w:val="00422D72"/>
    <w:rsid w:val="00426E78"/>
    <w:rsid w:val="0042773C"/>
    <w:rsid w:val="00430838"/>
    <w:rsid w:val="004344AB"/>
    <w:rsid w:val="00435C3F"/>
    <w:rsid w:val="004361FA"/>
    <w:rsid w:val="004553AE"/>
    <w:rsid w:val="00457670"/>
    <w:rsid w:val="0046098B"/>
    <w:rsid w:val="004617E9"/>
    <w:rsid w:val="00464C05"/>
    <w:rsid w:val="00470AB3"/>
    <w:rsid w:val="00470BE4"/>
    <w:rsid w:val="00471072"/>
    <w:rsid w:val="00471B0F"/>
    <w:rsid w:val="00472443"/>
    <w:rsid w:val="00474C91"/>
    <w:rsid w:val="00481541"/>
    <w:rsid w:val="00481CBC"/>
    <w:rsid w:val="004840EF"/>
    <w:rsid w:val="004860FF"/>
    <w:rsid w:val="0049619D"/>
    <w:rsid w:val="00497EE9"/>
    <w:rsid w:val="004A100E"/>
    <w:rsid w:val="004A1F21"/>
    <w:rsid w:val="004A2339"/>
    <w:rsid w:val="004A53DE"/>
    <w:rsid w:val="004C2662"/>
    <w:rsid w:val="004C2FCE"/>
    <w:rsid w:val="004C30E8"/>
    <w:rsid w:val="004C7684"/>
    <w:rsid w:val="004D02F0"/>
    <w:rsid w:val="004D0FBF"/>
    <w:rsid w:val="004D6D39"/>
    <w:rsid w:val="004E0AF0"/>
    <w:rsid w:val="004E1D6E"/>
    <w:rsid w:val="004E386A"/>
    <w:rsid w:val="004E3F7D"/>
    <w:rsid w:val="004E7A41"/>
    <w:rsid w:val="004E7B80"/>
    <w:rsid w:val="004F3023"/>
    <w:rsid w:val="004F53F0"/>
    <w:rsid w:val="004F5CE0"/>
    <w:rsid w:val="004F7E44"/>
    <w:rsid w:val="00501116"/>
    <w:rsid w:val="00503D80"/>
    <w:rsid w:val="00503DD5"/>
    <w:rsid w:val="00507A3D"/>
    <w:rsid w:val="005113C1"/>
    <w:rsid w:val="00512236"/>
    <w:rsid w:val="00512CB8"/>
    <w:rsid w:val="00514F99"/>
    <w:rsid w:val="00520AB2"/>
    <w:rsid w:val="005220DC"/>
    <w:rsid w:val="00527D90"/>
    <w:rsid w:val="00530080"/>
    <w:rsid w:val="0053658C"/>
    <w:rsid w:val="00536C62"/>
    <w:rsid w:val="005401EC"/>
    <w:rsid w:val="005419D7"/>
    <w:rsid w:val="00546605"/>
    <w:rsid w:val="00546B17"/>
    <w:rsid w:val="0055272C"/>
    <w:rsid w:val="00554D61"/>
    <w:rsid w:val="00554FA6"/>
    <w:rsid w:val="00555265"/>
    <w:rsid w:val="00561A60"/>
    <w:rsid w:val="00561D7D"/>
    <w:rsid w:val="00573CBD"/>
    <w:rsid w:val="005741AC"/>
    <w:rsid w:val="005866F8"/>
    <w:rsid w:val="00590D66"/>
    <w:rsid w:val="005916D9"/>
    <w:rsid w:val="00595426"/>
    <w:rsid w:val="005A5CAD"/>
    <w:rsid w:val="005B4754"/>
    <w:rsid w:val="005B4F63"/>
    <w:rsid w:val="005B5147"/>
    <w:rsid w:val="005B5CF2"/>
    <w:rsid w:val="005B5DBB"/>
    <w:rsid w:val="005B6345"/>
    <w:rsid w:val="005B6EAD"/>
    <w:rsid w:val="005B755F"/>
    <w:rsid w:val="005B7C3C"/>
    <w:rsid w:val="005C038C"/>
    <w:rsid w:val="005C1604"/>
    <w:rsid w:val="005C1627"/>
    <w:rsid w:val="005C6A45"/>
    <w:rsid w:val="005D0F18"/>
    <w:rsid w:val="005D279A"/>
    <w:rsid w:val="005D3C35"/>
    <w:rsid w:val="005E0B50"/>
    <w:rsid w:val="005E1CDD"/>
    <w:rsid w:val="005E3807"/>
    <w:rsid w:val="005E4E86"/>
    <w:rsid w:val="005E7AD7"/>
    <w:rsid w:val="005F089F"/>
    <w:rsid w:val="005F1E8B"/>
    <w:rsid w:val="005F3038"/>
    <w:rsid w:val="00602204"/>
    <w:rsid w:val="0060756F"/>
    <w:rsid w:val="00610CE9"/>
    <w:rsid w:val="006128E0"/>
    <w:rsid w:val="0061473B"/>
    <w:rsid w:val="0061570A"/>
    <w:rsid w:val="00620F83"/>
    <w:rsid w:val="006272C2"/>
    <w:rsid w:val="00632958"/>
    <w:rsid w:val="006334AA"/>
    <w:rsid w:val="00640924"/>
    <w:rsid w:val="00643383"/>
    <w:rsid w:val="00646495"/>
    <w:rsid w:val="006478D7"/>
    <w:rsid w:val="00650DEE"/>
    <w:rsid w:val="006541AC"/>
    <w:rsid w:val="00654A77"/>
    <w:rsid w:val="00656135"/>
    <w:rsid w:val="0065704F"/>
    <w:rsid w:val="00672A11"/>
    <w:rsid w:val="00672BE2"/>
    <w:rsid w:val="00672D84"/>
    <w:rsid w:val="00673344"/>
    <w:rsid w:val="00673DE1"/>
    <w:rsid w:val="00675371"/>
    <w:rsid w:val="0067714B"/>
    <w:rsid w:val="006779E4"/>
    <w:rsid w:val="006817A3"/>
    <w:rsid w:val="00685365"/>
    <w:rsid w:val="006873A2"/>
    <w:rsid w:val="006879C2"/>
    <w:rsid w:val="00693993"/>
    <w:rsid w:val="00694E0B"/>
    <w:rsid w:val="006963A8"/>
    <w:rsid w:val="006A0C70"/>
    <w:rsid w:val="006A350F"/>
    <w:rsid w:val="006B3BAE"/>
    <w:rsid w:val="006B3C44"/>
    <w:rsid w:val="006B3CEA"/>
    <w:rsid w:val="006C03B7"/>
    <w:rsid w:val="006C291E"/>
    <w:rsid w:val="006C3913"/>
    <w:rsid w:val="006C53F7"/>
    <w:rsid w:val="006D4723"/>
    <w:rsid w:val="006D4C2E"/>
    <w:rsid w:val="006E2551"/>
    <w:rsid w:val="006E2A1E"/>
    <w:rsid w:val="006F0BE2"/>
    <w:rsid w:val="006F3DD2"/>
    <w:rsid w:val="006F4D2C"/>
    <w:rsid w:val="006F5A61"/>
    <w:rsid w:val="006F6C0B"/>
    <w:rsid w:val="006F7CC2"/>
    <w:rsid w:val="007024E6"/>
    <w:rsid w:val="007047DF"/>
    <w:rsid w:val="00717BB4"/>
    <w:rsid w:val="00720970"/>
    <w:rsid w:val="007212FD"/>
    <w:rsid w:val="00722A7C"/>
    <w:rsid w:val="00725C8E"/>
    <w:rsid w:val="00726261"/>
    <w:rsid w:val="0073268E"/>
    <w:rsid w:val="00733E46"/>
    <w:rsid w:val="007515F1"/>
    <w:rsid w:val="0076212D"/>
    <w:rsid w:val="00782739"/>
    <w:rsid w:val="00782ADA"/>
    <w:rsid w:val="00782EE0"/>
    <w:rsid w:val="00784116"/>
    <w:rsid w:val="007849D1"/>
    <w:rsid w:val="0078536C"/>
    <w:rsid w:val="00787527"/>
    <w:rsid w:val="0079002F"/>
    <w:rsid w:val="007909ED"/>
    <w:rsid w:val="00791DE8"/>
    <w:rsid w:val="007928EA"/>
    <w:rsid w:val="0079459D"/>
    <w:rsid w:val="007952CA"/>
    <w:rsid w:val="007978A4"/>
    <w:rsid w:val="007A69EB"/>
    <w:rsid w:val="007B2FC6"/>
    <w:rsid w:val="007B406E"/>
    <w:rsid w:val="007B5558"/>
    <w:rsid w:val="007B6044"/>
    <w:rsid w:val="007C155E"/>
    <w:rsid w:val="007C17ED"/>
    <w:rsid w:val="007C465C"/>
    <w:rsid w:val="007C46FD"/>
    <w:rsid w:val="007D33FC"/>
    <w:rsid w:val="007D6F0E"/>
    <w:rsid w:val="007E2EE3"/>
    <w:rsid w:val="007E3753"/>
    <w:rsid w:val="007E39DB"/>
    <w:rsid w:val="007E6226"/>
    <w:rsid w:val="007E73DC"/>
    <w:rsid w:val="007F1576"/>
    <w:rsid w:val="007F3A2F"/>
    <w:rsid w:val="007F40AC"/>
    <w:rsid w:val="007F5BD1"/>
    <w:rsid w:val="007F6378"/>
    <w:rsid w:val="0080110C"/>
    <w:rsid w:val="008101E2"/>
    <w:rsid w:val="00811DF6"/>
    <w:rsid w:val="00815B22"/>
    <w:rsid w:val="008222CB"/>
    <w:rsid w:val="00822DBD"/>
    <w:rsid w:val="008342EE"/>
    <w:rsid w:val="00846E65"/>
    <w:rsid w:val="008527F7"/>
    <w:rsid w:val="008530D3"/>
    <w:rsid w:val="008556EE"/>
    <w:rsid w:val="00861729"/>
    <w:rsid w:val="008631F4"/>
    <w:rsid w:val="00865486"/>
    <w:rsid w:val="00871CA0"/>
    <w:rsid w:val="00874AEC"/>
    <w:rsid w:val="00875A70"/>
    <w:rsid w:val="0087704B"/>
    <w:rsid w:val="00881617"/>
    <w:rsid w:val="008825C3"/>
    <w:rsid w:val="00882E6D"/>
    <w:rsid w:val="00883034"/>
    <w:rsid w:val="008838A5"/>
    <w:rsid w:val="008875B2"/>
    <w:rsid w:val="0089082C"/>
    <w:rsid w:val="008908E4"/>
    <w:rsid w:val="0089390B"/>
    <w:rsid w:val="00893CCE"/>
    <w:rsid w:val="00893DFC"/>
    <w:rsid w:val="00895A90"/>
    <w:rsid w:val="008A0E59"/>
    <w:rsid w:val="008A14AF"/>
    <w:rsid w:val="008A1D9C"/>
    <w:rsid w:val="008A7DBD"/>
    <w:rsid w:val="008B567E"/>
    <w:rsid w:val="008B6463"/>
    <w:rsid w:val="008B7295"/>
    <w:rsid w:val="008C0FD5"/>
    <w:rsid w:val="008C1B04"/>
    <w:rsid w:val="008C2816"/>
    <w:rsid w:val="008C3BC8"/>
    <w:rsid w:val="008C45C8"/>
    <w:rsid w:val="008E2FC8"/>
    <w:rsid w:val="008E36C9"/>
    <w:rsid w:val="008E6474"/>
    <w:rsid w:val="008F7298"/>
    <w:rsid w:val="008F7F42"/>
    <w:rsid w:val="00900849"/>
    <w:rsid w:val="009044DE"/>
    <w:rsid w:val="00905899"/>
    <w:rsid w:val="009107B5"/>
    <w:rsid w:val="009108D7"/>
    <w:rsid w:val="00914F88"/>
    <w:rsid w:val="00923FB5"/>
    <w:rsid w:val="009260CB"/>
    <w:rsid w:val="00927B82"/>
    <w:rsid w:val="00932222"/>
    <w:rsid w:val="00932252"/>
    <w:rsid w:val="0093472E"/>
    <w:rsid w:val="00935651"/>
    <w:rsid w:val="0093591C"/>
    <w:rsid w:val="009377F6"/>
    <w:rsid w:val="00940161"/>
    <w:rsid w:val="009402F7"/>
    <w:rsid w:val="00955542"/>
    <w:rsid w:val="00957C80"/>
    <w:rsid w:val="00960756"/>
    <w:rsid w:val="00965326"/>
    <w:rsid w:val="00973205"/>
    <w:rsid w:val="009748F5"/>
    <w:rsid w:val="009937F2"/>
    <w:rsid w:val="0099475B"/>
    <w:rsid w:val="0099556E"/>
    <w:rsid w:val="009A186E"/>
    <w:rsid w:val="009A1BF3"/>
    <w:rsid w:val="009B0AD4"/>
    <w:rsid w:val="009B1AA3"/>
    <w:rsid w:val="009B51E4"/>
    <w:rsid w:val="009C1087"/>
    <w:rsid w:val="009C2AB4"/>
    <w:rsid w:val="009D00CA"/>
    <w:rsid w:val="009D04AE"/>
    <w:rsid w:val="009D5CBB"/>
    <w:rsid w:val="009D7277"/>
    <w:rsid w:val="009E3844"/>
    <w:rsid w:val="009E3D2E"/>
    <w:rsid w:val="009E5CDB"/>
    <w:rsid w:val="009F3771"/>
    <w:rsid w:val="009F412A"/>
    <w:rsid w:val="009F455B"/>
    <w:rsid w:val="00A009C7"/>
    <w:rsid w:val="00A02350"/>
    <w:rsid w:val="00A03A3A"/>
    <w:rsid w:val="00A070DC"/>
    <w:rsid w:val="00A123D8"/>
    <w:rsid w:val="00A13577"/>
    <w:rsid w:val="00A14930"/>
    <w:rsid w:val="00A14D8C"/>
    <w:rsid w:val="00A21AA7"/>
    <w:rsid w:val="00A30D31"/>
    <w:rsid w:val="00A354D4"/>
    <w:rsid w:val="00A3781E"/>
    <w:rsid w:val="00A445F0"/>
    <w:rsid w:val="00A45F78"/>
    <w:rsid w:val="00A5072B"/>
    <w:rsid w:val="00A53600"/>
    <w:rsid w:val="00A56FBD"/>
    <w:rsid w:val="00A63EB3"/>
    <w:rsid w:val="00A6501B"/>
    <w:rsid w:val="00A66A11"/>
    <w:rsid w:val="00A67A9B"/>
    <w:rsid w:val="00A70A77"/>
    <w:rsid w:val="00A736E2"/>
    <w:rsid w:val="00A858C3"/>
    <w:rsid w:val="00A906DF"/>
    <w:rsid w:val="00A92256"/>
    <w:rsid w:val="00A95BBB"/>
    <w:rsid w:val="00AA104E"/>
    <w:rsid w:val="00AB1307"/>
    <w:rsid w:val="00AC42EC"/>
    <w:rsid w:val="00AC7805"/>
    <w:rsid w:val="00AD65D2"/>
    <w:rsid w:val="00AD6735"/>
    <w:rsid w:val="00AD68C1"/>
    <w:rsid w:val="00AE59FA"/>
    <w:rsid w:val="00AF2AA9"/>
    <w:rsid w:val="00AF3459"/>
    <w:rsid w:val="00AF7B36"/>
    <w:rsid w:val="00B01677"/>
    <w:rsid w:val="00B03059"/>
    <w:rsid w:val="00B04FC3"/>
    <w:rsid w:val="00B05F6A"/>
    <w:rsid w:val="00B07D9C"/>
    <w:rsid w:val="00B11825"/>
    <w:rsid w:val="00B244F1"/>
    <w:rsid w:val="00B24D63"/>
    <w:rsid w:val="00B30832"/>
    <w:rsid w:val="00B35CBB"/>
    <w:rsid w:val="00B52188"/>
    <w:rsid w:val="00B55C7F"/>
    <w:rsid w:val="00B56FF5"/>
    <w:rsid w:val="00B63C1F"/>
    <w:rsid w:val="00B715E5"/>
    <w:rsid w:val="00B739E5"/>
    <w:rsid w:val="00B811B8"/>
    <w:rsid w:val="00B84702"/>
    <w:rsid w:val="00B86A88"/>
    <w:rsid w:val="00B90DCA"/>
    <w:rsid w:val="00B97939"/>
    <w:rsid w:val="00BA062C"/>
    <w:rsid w:val="00BA1182"/>
    <w:rsid w:val="00BA2E39"/>
    <w:rsid w:val="00BC1D90"/>
    <w:rsid w:val="00BC38F3"/>
    <w:rsid w:val="00BC6A8C"/>
    <w:rsid w:val="00BD1527"/>
    <w:rsid w:val="00BE3CB4"/>
    <w:rsid w:val="00BE4328"/>
    <w:rsid w:val="00BF12AE"/>
    <w:rsid w:val="00BF42CF"/>
    <w:rsid w:val="00BF6CD1"/>
    <w:rsid w:val="00C01426"/>
    <w:rsid w:val="00C02908"/>
    <w:rsid w:val="00C04367"/>
    <w:rsid w:val="00C047C3"/>
    <w:rsid w:val="00C11D71"/>
    <w:rsid w:val="00C1310A"/>
    <w:rsid w:val="00C16E70"/>
    <w:rsid w:val="00C175CF"/>
    <w:rsid w:val="00C17CC1"/>
    <w:rsid w:val="00C23C4D"/>
    <w:rsid w:val="00C30BB6"/>
    <w:rsid w:val="00C32643"/>
    <w:rsid w:val="00C3283A"/>
    <w:rsid w:val="00C32CC1"/>
    <w:rsid w:val="00C32DEB"/>
    <w:rsid w:val="00C346B7"/>
    <w:rsid w:val="00C4069F"/>
    <w:rsid w:val="00C40D89"/>
    <w:rsid w:val="00C45C7E"/>
    <w:rsid w:val="00C55096"/>
    <w:rsid w:val="00C55506"/>
    <w:rsid w:val="00C5624E"/>
    <w:rsid w:val="00C60F29"/>
    <w:rsid w:val="00C6273E"/>
    <w:rsid w:val="00C644D1"/>
    <w:rsid w:val="00C64739"/>
    <w:rsid w:val="00C66B82"/>
    <w:rsid w:val="00C73886"/>
    <w:rsid w:val="00C77278"/>
    <w:rsid w:val="00C81562"/>
    <w:rsid w:val="00C9462A"/>
    <w:rsid w:val="00C94D4C"/>
    <w:rsid w:val="00CA18C3"/>
    <w:rsid w:val="00CA1E12"/>
    <w:rsid w:val="00CA330D"/>
    <w:rsid w:val="00CA5F0B"/>
    <w:rsid w:val="00CA7CB9"/>
    <w:rsid w:val="00CB0932"/>
    <w:rsid w:val="00CB118B"/>
    <w:rsid w:val="00CB358D"/>
    <w:rsid w:val="00CB564A"/>
    <w:rsid w:val="00CB7726"/>
    <w:rsid w:val="00CB793A"/>
    <w:rsid w:val="00CC1379"/>
    <w:rsid w:val="00CC43A4"/>
    <w:rsid w:val="00CC49A1"/>
    <w:rsid w:val="00CD1F20"/>
    <w:rsid w:val="00CD3804"/>
    <w:rsid w:val="00CD3D14"/>
    <w:rsid w:val="00CD449F"/>
    <w:rsid w:val="00CE28AF"/>
    <w:rsid w:val="00CE37A6"/>
    <w:rsid w:val="00CE4491"/>
    <w:rsid w:val="00CF03C8"/>
    <w:rsid w:val="00CF5505"/>
    <w:rsid w:val="00CF58E7"/>
    <w:rsid w:val="00CF7139"/>
    <w:rsid w:val="00D02878"/>
    <w:rsid w:val="00D042ED"/>
    <w:rsid w:val="00D05289"/>
    <w:rsid w:val="00D054E6"/>
    <w:rsid w:val="00D06754"/>
    <w:rsid w:val="00D16EEE"/>
    <w:rsid w:val="00D2471E"/>
    <w:rsid w:val="00D30322"/>
    <w:rsid w:val="00D309EA"/>
    <w:rsid w:val="00D376A9"/>
    <w:rsid w:val="00D4352F"/>
    <w:rsid w:val="00D4397F"/>
    <w:rsid w:val="00D45CAB"/>
    <w:rsid w:val="00D4730D"/>
    <w:rsid w:val="00D53CA7"/>
    <w:rsid w:val="00D63174"/>
    <w:rsid w:val="00D640AC"/>
    <w:rsid w:val="00D67556"/>
    <w:rsid w:val="00D708E1"/>
    <w:rsid w:val="00D72CA3"/>
    <w:rsid w:val="00D76369"/>
    <w:rsid w:val="00D84DA2"/>
    <w:rsid w:val="00D861EA"/>
    <w:rsid w:val="00D87558"/>
    <w:rsid w:val="00D909A1"/>
    <w:rsid w:val="00D941DC"/>
    <w:rsid w:val="00D96E5D"/>
    <w:rsid w:val="00D97AA5"/>
    <w:rsid w:val="00DA3671"/>
    <w:rsid w:val="00DA3A4E"/>
    <w:rsid w:val="00DA76FD"/>
    <w:rsid w:val="00DA7CFC"/>
    <w:rsid w:val="00DB058F"/>
    <w:rsid w:val="00DB0973"/>
    <w:rsid w:val="00DB0D20"/>
    <w:rsid w:val="00DB2C1F"/>
    <w:rsid w:val="00DB54BD"/>
    <w:rsid w:val="00DB54EF"/>
    <w:rsid w:val="00DB7956"/>
    <w:rsid w:val="00DC1887"/>
    <w:rsid w:val="00DD2E6A"/>
    <w:rsid w:val="00DD5009"/>
    <w:rsid w:val="00DF072A"/>
    <w:rsid w:val="00DF0AAA"/>
    <w:rsid w:val="00DF555B"/>
    <w:rsid w:val="00DF74D9"/>
    <w:rsid w:val="00E044AF"/>
    <w:rsid w:val="00E054FE"/>
    <w:rsid w:val="00E12047"/>
    <w:rsid w:val="00E125DC"/>
    <w:rsid w:val="00E12680"/>
    <w:rsid w:val="00E1293D"/>
    <w:rsid w:val="00E151A6"/>
    <w:rsid w:val="00E2036E"/>
    <w:rsid w:val="00E239CA"/>
    <w:rsid w:val="00E3426F"/>
    <w:rsid w:val="00E36EF4"/>
    <w:rsid w:val="00E37604"/>
    <w:rsid w:val="00E4286E"/>
    <w:rsid w:val="00E44B9F"/>
    <w:rsid w:val="00E46BE6"/>
    <w:rsid w:val="00E53097"/>
    <w:rsid w:val="00E5396B"/>
    <w:rsid w:val="00E60018"/>
    <w:rsid w:val="00E60B6A"/>
    <w:rsid w:val="00E80B9C"/>
    <w:rsid w:val="00E80C40"/>
    <w:rsid w:val="00E81C9B"/>
    <w:rsid w:val="00E823BC"/>
    <w:rsid w:val="00E83FC3"/>
    <w:rsid w:val="00E84AA7"/>
    <w:rsid w:val="00E93809"/>
    <w:rsid w:val="00E97729"/>
    <w:rsid w:val="00EA1DA0"/>
    <w:rsid w:val="00EA3733"/>
    <w:rsid w:val="00EA76A2"/>
    <w:rsid w:val="00EB02AD"/>
    <w:rsid w:val="00EB174E"/>
    <w:rsid w:val="00EB5B39"/>
    <w:rsid w:val="00EB5E6A"/>
    <w:rsid w:val="00EC400B"/>
    <w:rsid w:val="00EC7FC1"/>
    <w:rsid w:val="00ED248D"/>
    <w:rsid w:val="00ED362C"/>
    <w:rsid w:val="00ED425F"/>
    <w:rsid w:val="00ED46F3"/>
    <w:rsid w:val="00EE3558"/>
    <w:rsid w:val="00EE59E5"/>
    <w:rsid w:val="00EF32E2"/>
    <w:rsid w:val="00EF510B"/>
    <w:rsid w:val="00EF77FB"/>
    <w:rsid w:val="00F01D23"/>
    <w:rsid w:val="00F0673C"/>
    <w:rsid w:val="00F116C2"/>
    <w:rsid w:val="00F12D4F"/>
    <w:rsid w:val="00F15E73"/>
    <w:rsid w:val="00F20BA6"/>
    <w:rsid w:val="00F22B35"/>
    <w:rsid w:val="00F238BD"/>
    <w:rsid w:val="00F27378"/>
    <w:rsid w:val="00F27A16"/>
    <w:rsid w:val="00F27E64"/>
    <w:rsid w:val="00F31E69"/>
    <w:rsid w:val="00F36765"/>
    <w:rsid w:val="00F41A8A"/>
    <w:rsid w:val="00F41C98"/>
    <w:rsid w:val="00F4476D"/>
    <w:rsid w:val="00F53B2E"/>
    <w:rsid w:val="00F57360"/>
    <w:rsid w:val="00F64F1B"/>
    <w:rsid w:val="00F66AC5"/>
    <w:rsid w:val="00F66BBF"/>
    <w:rsid w:val="00F707DE"/>
    <w:rsid w:val="00F80AC3"/>
    <w:rsid w:val="00F81752"/>
    <w:rsid w:val="00F82AA5"/>
    <w:rsid w:val="00F8464A"/>
    <w:rsid w:val="00F94502"/>
    <w:rsid w:val="00F95708"/>
    <w:rsid w:val="00F95FA4"/>
    <w:rsid w:val="00FA01E1"/>
    <w:rsid w:val="00FA0BE2"/>
    <w:rsid w:val="00FA246D"/>
    <w:rsid w:val="00FA2A50"/>
    <w:rsid w:val="00FA5E76"/>
    <w:rsid w:val="00FB0728"/>
    <w:rsid w:val="00FB22E8"/>
    <w:rsid w:val="00FB5EFA"/>
    <w:rsid w:val="00FB72D1"/>
    <w:rsid w:val="00FC341A"/>
    <w:rsid w:val="00FD0DB3"/>
    <w:rsid w:val="00FD1D9F"/>
    <w:rsid w:val="00FD3AE9"/>
    <w:rsid w:val="00FE23D6"/>
    <w:rsid w:val="00FE3DE0"/>
    <w:rsid w:val="00FE3EC1"/>
    <w:rsid w:val="00FE4128"/>
    <w:rsid w:val="00FE7B14"/>
    <w:rsid w:val="00FF41F5"/>
    <w:rsid w:val="00FF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D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rsid w:val="00127930"/>
    <w:pPr>
      <w:tabs>
        <w:tab w:val="left" w:pos="1080"/>
        <w:tab w:val="left" w:pos="1440"/>
        <w:tab w:val="left" w:pos="1800"/>
        <w:tab w:val="left" w:pos="2160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1279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A1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30838"/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F27A16"/>
    <w:pPr>
      <w:ind w:left="720"/>
      <w:contextualSpacing/>
    </w:pPr>
  </w:style>
  <w:style w:type="paragraph" w:customStyle="1" w:styleId="ae">
    <w:name w:val="Знак"/>
    <w:basedOn w:val="a"/>
    <w:uiPriority w:val="99"/>
    <w:rsid w:val="006A350F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lk">
    <w:name w:val="blk"/>
    <w:basedOn w:val="a0"/>
    <w:rsid w:val="006A350F"/>
    <w:rPr>
      <w:rFonts w:cs="Times New Roman"/>
    </w:rPr>
  </w:style>
  <w:style w:type="paragraph" w:customStyle="1" w:styleId="western">
    <w:name w:val="western"/>
    <w:basedOn w:val="a"/>
    <w:uiPriority w:val="99"/>
    <w:rsid w:val="006A3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uiPriority w:val="99"/>
    <w:rsid w:val="006F0BE2"/>
    <w:rPr>
      <w:sz w:val="24"/>
    </w:rPr>
  </w:style>
  <w:style w:type="character" w:customStyle="1" w:styleId="af">
    <w:name w:val="Основной текст_"/>
    <w:basedOn w:val="a0"/>
    <w:link w:val="10"/>
    <w:locked/>
    <w:rsid w:val="00FD1D9F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FD1D9F"/>
    <w:pPr>
      <w:widowControl w:val="0"/>
      <w:shd w:val="clear" w:color="auto" w:fill="FFFFFF"/>
      <w:spacing w:after="0" w:line="240" w:lineRule="auto"/>
      <w:ind w:firstLine="400"/>
    </w:pPr>
    <w:rPr>
      <w:sz w:val="28"/>
      <w:szCs w:val="28"/>
    </w:rPr>
  </w:style>
  <w:style w:type="character" w:styleId="af0">
    <w:name w:val="Hyperlink"/>
    <w:basedOn w:val="a0"/>
    <w:uiPriority w:val="99"/>
    <w:semiHidden/>
    <w:unhideWhenUsed/>
    <w:rsid w:val="00FD1D9F"/>
    <w:rPr>
      <w:color w:val="0000FF"/>
      <w:u w:val="single"/>
    </w:rPr>
  </w:style>
  <w:style w:type="paragraph" w:customStyle="1" w:styleId="2">
    <w:name w:val="Основной текст2"/>
    <w:basedOn w:val="a"/>
    <w:rsid w:val="00D4352F"/>
    <w:pPr>
      <w:widowControl w:val="0"/>
      <w:shd w:val="clear" w:color="auto" w:fill="FFFFFF"/>
      <w:spacing w:before="300" w:after="0" w:line="240" w:lineRule="exact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D9EAF9-79EF-46E9-8834-4EE7BC92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Garanina.N.V</cp:lastModifiedBy>
  <cp:revision>4</cp:revision>
  <cp:lastPrinted>2024-03-18T08:19:00Z</cp:lastPrinted>
  <dcterms:created xsi:type="dcterms:W3CDTF">2024-03-19T06:35:00Z</dcterms:created>
  <dcterms:modified xsi:type="dcterms:W3CDTF">2024-03-27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